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8=3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7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1=5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6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8=1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1=2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2=30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2=8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9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8=4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1=3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6=3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5=10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4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6=1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4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1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0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26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